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0079873"/>
        <w:docPartObj>
          <w:docPartGallery w:val="Cover Pages"/>
          <w:docPartUnique/>
        </w:docPartObj>
      </w:sdtPr>
      <w:sdtContent>
        <w:p w:rsidR="00117191" w:rsidRDefault="0011719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71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51BE6DF223E043F38FFE416EF46E9F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7191" w:rsidRDefault="00117191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AN 17/18</w:t>
                    </w:r>
                  </w:p>
                </w:tc>
              </w:sdtContent>
            </w:sdt>
          </w:tr>
          <w:tr w:rsidR="0011719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B66468EF6F43498C93555AB6B483E7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17191" w:rsidRDefault="00117191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SD Beroepsproduct</w:t>
                    </w:r>
                  </w:p>
                </w:sdtContent>
              </w:sdt>
            </w:tc>
          </w:tr>
          <w:tr w:rsidR="001171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B190033344645DAB6583D081F56AF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7191" w:rsidRDefault="00117191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isch Ontwer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7191" w:rsidTr="00117191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Hlk510603021" w:displacedByCustomXml="next"/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-1241403587"/>
                  <w:placeholder>
                    <w:docPart w:val="DE9D5729572F4E348F2135A915CE18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17191" w:rsidRDefault="00117191" w:rsidP="00117191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ris Huinink</w:t>
                    </w:r>
                  </w:p>
                </w:sdtContent>
              </w:sdt>
              <w:p w:rsidR="00117191" w:rsidRDefault="00117191" w:rsidP="00117191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Studentnummer: 597240</w:t>
                </w:r>
              </w:p>
              <w:p w:rsidR="00117191" w:rsidRDefault="00117191" w:rsidP="00117191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Klas: I1DA</w:t>
                </w:r>
              </w:p>
              <w:p w:rsidR="00117191" w:rsidRDefault="00117191" w:rsidP="00117191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Docent: M. Verheij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585044680"/>
                  <w:placeholder>
                    <w:docPart w:val="C6E73EA360014E09B360811EDCEA5E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4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117191" w:rsidRDefault="00117191" w:rsidP="00117191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tum: 4-4-2018</w:t>
                    </w:r>
                  </w:p>
                </w:sdtContent>
              </w:sdt>
              <w:p w:rsidR="00117191" w:rsidRDefault="00117191" w:rsidP="00117191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  <w:bookmarkEnd w:id="0"/>
        </w:tbl>
        <w:p w:rsidR="00117191" w:rsidRDefault="00117191">
          <w:r>
            <w:br w:type="page"/>
          </w:r>
        </w:p>
      </w:sdtContent>
    </w:sdt>
    <w:sdt>
      <w:sdtPr>
        <w:id w:val="596986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7191" w:rsidRDefault="00117191">
          <w:pPr>
            <w:pStyle w:val="Kopvaninhoudsopgave"/>
          </w:pPr>
          <w:r>
            <w:t>Inhoudsopgave</w:t>
          </w:r>
        </w:p>
        <w:p w:rsidR="009E5175" w:rsidRDefault="001171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4943" w:history="1">
            <w:r w:rsidR="009E5175" w:rsidRPr="000F2F6A">
              <w:rPr>
                <w:rStyle w:val="Hyperlink"/>
                <w:noProof/>
              </w:rPr>
              <w:t>Inleiding</w:t>
            </w:r>
            <w:r w:rsidR="009E5175">
              <w:rPr>
                <w:noProof/>
                <w:webHidden/>
              </w:rPr>
              <w:tab/>
            </w:r>
            <w:r w:rsidR="009E5175">
              <w:rPr>
                <w:noProof/>
                <w:webHidden/>
              </w:rPr>
              <w:fldChar w:fldCharType="begin"/>
            </w:r>
            <w:r w:rsidR="009E5175">
              <w:rPr>
                <w:noProof/>
                <w:webHidden/>
              </w:rPr>
              <w:instrText xml:space="preserve"> PAGEREF _Toc510604943 \h </w:instrText>
            </w:r>
            <w:r w:rsidR="009E5175">
              <w:rPr>
                <w:noProof/>
                <w:webHidden/>
              </w:rPr>
            </w:r>
            <w:r w:rsidR="009E5175">
              <w:rPr>
                <w:noProof/>
                <w:webHidden/>
              </w:rPr>
              <w:fldChar w:fldCharType="separate"/>
            </w:r>
            <w:r w:rsidR="009E5175">
              <w:rPr>
                <w:noProof/>
                <w:webHidden/>
              </w:rPr>
              <w:t>3</w:t>
            </w:r>
            <w:r w:rsidR="009E5175">
              <w:rPr>
                <w:noProof/>
                <w:webHidden/>
              </w:rPr>
              <w:fldChar w:fldCharType="end"/>
            </w:r>
          </w:hyperlink>
        </w:p>
        <w:p w:rsidR="009E5175" w:rsidRDefault="009E51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4944" w:history="1">
            <w:r w:rsidRPr="000F2F6A">
              <w:rPr>
                <w:rStyle w:val="Hyperlink"/>
                <w:noProof/>
              </w:rPr>
              <w:t>Stat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175" w:rsidRDefault="009E51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4945" w:history="1">
            <w:r w:rsidRPr="000F2F6A">
              <w:rPr>
                <w:rStyle w:val="Hyperlink"/>
                <w:noProof/>
              </w:rPr>
              <w:t>Tabblad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175" w:rsidRDefault="009E51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4946" w:history="1">
            <w:r w:rsidRPr="000F2F6A">
              <w:rPr>
                <w:rStyle w:val="Hyperlink"/>
                <w:noProof/>
              </w:rPr>
              <w:t>Toelichting van gebruikte functies en beschrijving parameters en return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175" w:rsidRDefault="009E51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4947" w:history="1">
            <w:r w:rsidRPr="000F2F6A">
              <w:rPr>
                <w:rStyle w:val="Hyperlink"/>
                <w:noProof/>
              </w:rPr>
              <w:t>Hardwar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175" w:rsidRDefault="009E51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604948" w:history="1">
            <w:r w:rsidRPr="000F2F6A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191" w:rsidRDefault="00117191">
          <w:r>
            <w:rPr>
              <w:b/>
              <w:bCs/>
            </w:rPr>
            <w:fldChar w:fldCharType="end"/>
          </w:r>
        </w:p>
      </w:sdtContent>
    </w:sdt>
    <w:p w:rsidR="00117191" w:rsidRDefault="00117191">
      <w:r>
        <w:br w:type="page"/>
      </w:r>
    </w:p>
    <w:p w:rsidR="00117191" w:rsidRDefault="00117191" w:rsidP="00117191">
      <w:pPr>
        <w:pStyle w:val="Kop1"/>
      </w:pPr>
      <w:bookmarkStart w:id="1" w:name="_Toc510604943"/>
      <w:r>
        <w:lastRenderedPageBreak/>
        <w:t>Inleiding</w:t>
      </w:r>
      <w:bookmarkEnd w:id="1"/>
    </w:p>
    <w:p w:rsidR="00117191" w:rsidRDefault="001171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7191" w:rsidRDefault="00117191" w:rsidP="00117191">
      <w:pPr>
        <w:pStyle w:val="Kop1"/>
      </w:pPr>
      <w:bookmarkStart w:id="2" w:name="_Toc510604944"/>
      <w:r>
        <w:lastRenderedPageBreak/>
        <w:t>State-diagram</w:t>
      </w:r>
      <w:bookmarkEnd w:id="2"/>
    </w:p>
    <w:p w:rsidR="00117191" w:rsidRDefault="001171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7191" w:rsidRDefault="00117191" w:rsidP="00117191">
      <w:pPr>
        <w:pStyle w:val="Kop1"/>
      </w:pPr>
      <w:bookmarkStart w:id="3" w:name="_Toc510604945"/>
      <w:r>
        <w:lastRenderedPageBreak/>
        <w:t>Tabbladendiagram</w:t>
      </w:r>
      <w:bookmarkEnd w:id="3"/>
    </w:p>
    <w:p w:rsidR="00117191" w:rsidRDefault="001171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7191" w:rsidRDefault="00117191" w:rsidP="00117191">
      <w:pPr>
        <w:pStyle w:val="Kop1"/>
      </w:pPr>
      <w:bookmarkStart w:id="4" w:name="_Toc510604946"/>
      <w:r>
        <w:lastRenderedPageBreak/>
        <w:t>Toelichting van gebruikte functies en beschrijving parameters en returnwaarden</w:t>
      </w:r>
      <w:bookmarkEnd w:id="4"/>
    </w:p>
    <w:p w:rsidR="00117191" w:rsidRDefault="001171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5BA9" w:rsidRDefault="008B5BA9" w:rsidP="00117191">
      <w:pPr>
        <w:pStyle w:val="Kop1"/>
        <w:sectPr w:rsidR="008B5BA9" w:rsidSect="0011719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5" w:name="_Toc510604947"/>
    </w:p>
    <w:p w:rsidR="00117191" w:rsidRDefault="009E5175" w:rsidP="00117191">
      <w:pPr>
        <w:pStyle w:val="Kop1"/>
      </w:pPr>
      <w:r>
        <w:lastRenderedPageBreak/>
        <w:t>Hardware ontwerp</w:t>
      </w:r>
      <w:bookmarkEnd w:id="5"/>
    </w:p>
    <w:p w:rsidR="008B5BA9" w:rsidRDefault="008B5BA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0085</wp:posOffset>
            </wp:positionH>
            <wp:positionV relativeFrom="paragraph">
              <wp:posOffset>1905</wp:posOffset>
            </wp:positionV>
            <wp:extent cx="6903720" cy="533531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ffic Light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3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t ontwerp is gemaakt met het programma “Fritzing”.</w:t>
      </w:r>
    </w:p>
    <w:p w:rsidR="008B5BA9" w:rsidRDefault="008B5BA9">
      <w:r>
        <w:t>Alle draden en componenten in dit diagram zijn ook zo aangesloten op het printbord en op de Arduino.</w:t>
      </w:r>
    </w:p>
    <w:p w:rsidR="00117191" w:rsidRDefault="008B5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e gebruikte componenten in dit diagram staan gelijk aan de gebruikte componen</w:t>
      </w:r>
      <w:bookmarkStart w:id="6" w:name="_GoBack"/>
      <w:bookmarkEnd w:id="6"/>
      <w:r>
        <w:t>ten in de realisering. Ook is hierbij gelet op de verschillende waarden van de weerstanden.</w:t>
      </w:r>
      <w:r w:rsidR="00117191">
        <w:br w:type="page"/>
      </w:r>
    </w:p>
    <w:p w:rsidR="008B5BA9" w:rsidRDefault="008B5BA9" w:rsidP="00117191">
      <w:pPr>
        <w:pStyle w:val="Kop1"/>
        <w:sectPr w:rsidR="008B5BA9" w:rsidSect="008B5BA9"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7" w:name="_Toc510604948"/>
    </w:p>
    <w:p w:rsidR="00D4395F" w:rsidRPr="00117191" w:rsidRDefault="00117191" w:rsidP="00117191">
      <w:pPr>
        <w:pStyle w:val="Kop1"/>
      </w:pPr>
      <w:r>
        <w:lastRenderedPageBreak/>
        <w:t>Conclusie</w:t>
      </w:r>
      <w:bookmarkEnd w:id="7"/>
    </w:p>
    <w:sectPr w:rsidR="00D4395F" w:rsidRPr="00117191" w:rsidSect="0011719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30" w:rsidRDefault="00AE3530" w:rsidP="00117191">
      <w:pPr>
        <w:spacing w:after="0" w:line="240" w:lineRule="auto"/>
      </w:pPr>
      <w:r>
        <w:separator/>
      </w:r>
    </w:p>
  </w:endnote>
  <w:endnote w:type="continuationSeparator" w:id="0">
    <w:p w:rsidR="00AE3530" w:rsidRDefault="00AE3530" w:rsidP="001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828052"/>
      <w:docPartObj>
        <w:docPartGallery w:val="Page Numbers (Bottom of Page)"/>
        <w:docPartUnique/>
      </w:docPartObj>
    </w:sdtPr>
    <w:sdtContent>
      <w:p w:rsidR="00117191" w:rsidRDefault="0011719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7191" w:rsidRDefault="001171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30" w:rsidRDefault="00AE3530" w:rsidP="00117191">
      <w:pPr>
        <w:spacing w:after="0" w:line="240" w:lineRule="auto"/>
      </w:pPr>
      <w:r>
        <w:separator/>
      </w:r>
    </w:p>
  </w:footnote>
  <w:footnote w:type="continuationSeparator" w:id="0">
    <w:p w:rsidR="00AE3530" w:rsidRDefault="00AE3530" w:rsidP="00117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91"/>
    <w:rsid w:val="00117191"/>
    <w:rsid w:val="008B5BA9"/>
    <w:rsid w:val="009E5175"/>
    <w:rsid w:val="00AE3530"/>
    <w:rsid w:val="00D4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E252"/>
  <w15:chartTrackingRefBased/>
  <w15:docId w15:val="{6A2727F7-ECCA-491E-88FE-DEC657E9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7191"/>
  </w:style>
  <w:style w:type="paragraph" w:styleId="Kop1">
    <w:name w:val="heading 1"/>
    <w:basedOn w:val="Standaard"/>
    <w:next w:val="Standaard"/>
    <w:link w:val="Kop1Char"/>
    <w:uiPriority w:val="9"/>
    <w:qFormat/>
    <w:rsid w:val="0011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719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7191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17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7191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7191"/>
  </w:style>
  <w:style w:type="paragraph" w:styleId="Voettekst">
    <w:name w:val="footer"/>
    <w:basedOn w:val="Standaard"/>
    <w:link w:val="VoettekstChar"/>
    <w:uiPriority w:val="99"/>
    <w:unhideWhenUsed/>
    <w:rsid w:val="001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7191"/>
  </w:style>
  <w:style w:type="paragraph" w:styleId="Inhopg1">
    <w:name w:val="toc 1"/>
    <w:basedOn w:val="Standaard"/>
    <w:next w:val="Standaard"/>
    <w:autoRedefine/>
    <w:uiPriority w:val="39"/>
    <w:unhideWhenUsed/>
    <w:rsid w:val="009E517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E5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BE6DF223E043F38FFE416EF46E9F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A180C-03F0-4E59-9E80-8D0A0D426A9D}"/>
      </w:docPartPr>
      <w:docPartBody>
        <w:p w:rsidR="00000000" w:rsidRDefault="000D6C39" w:rsidP="000D6C39">
          <w:pPr>
            <w:pStyle w:val="51BE6DF223E043F38FFE416EF46E9F14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66468EF6F43498C93555AB6B483E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35C87-E29E-4B70-913C-095AE4222D9B}"/>
      </w:docPartPr>
      <w:docPartBody>
        <w:p w:rsidR="00000000" w:rsidRDefault="000D6C39" w:rsidP="000D6C39">
          <w:pPr>
            <w:pStyle w:val="B66468EF6F43498C93555AB6B483E7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B190033344645DAB6583D081F56A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F6AA-CE85-434D-B92F-C727E2B0E8B0}"/>
      </w:docPartPr>
      <w:docPartBody>
        <w:p w:rsidR="00000000" w:rsidRDefault="000D6C39" w:rsidP="000D6C39">
          <w:pPr>
            <w:pStyle w:val="6B190033344645DAB6583D081F56AF6D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DE9D5729572F4E348F2135A915CE1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0F82-054F-47F8-B11C-E0E981BAE253}"/>
      </w:docPartPr>
      <w:docPartBody>
        <w:p w:rsidR="00000000" w:rsidRDefault="000D6C39" w:rsidP="000D6C39">
          <w:pPr>
            <w:pStyle w:val="DE9D5729572F4E348F2135A915CE18D3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C6E73EA360014E09B360811EDCEA5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D26AD-C2FA-4F58-9AE3-8B34D834BC62}"/>
      </w:docPartPr>
      <w:docPartBody>
        <w:p w:rsidR="00000000" w:rsidRDefault="000D6C39" w:rsidP="000D6C39">
          <w:pPr>
            <w:pStyle w:val="C6E73EA360014E09B360811EDCEA5EB6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39"/>
    <w:rsid w:val="000D6C39"/>
    <w:rsid w:val="0082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2ED55E76DE4C819278ABB00A8CD383">
    <w:name w:val="6A2ED55E76DE4C819278ABB00A8CD383"/>
    <w:rsid w:val="000D6C39"/>
  </w:style>
  <w:style w:type="paragraph" w:customStyle="1" w:styleId="1E53E4A8FE7949A281A5FE00852F1664">
    <w:name w:val="1E53E4A8FE7949A281A5FE00852F1664"/>
    <w:rsid w:val="000D6C39"/>
  </w:style>
  <w:style w:type="paragraph" w:customStyle="1" w:styleId="7DA133EF694E4B4B821A945DA0FB544A">
    <w:name w:val="7DA133EF694E4B4B821A945DA0FB544A"/>
    <w:rsid w:val="000D6C39"/>
  </w:style>
  <w:style w:type="paragraph" w:customStyle="1" w:styleId="AF4A20BAD15E40929E4D76FDCE54A918">
    <w:name w:val="AF4A20BAD15E40929E4D76FDCE54A918"/>
    <w:rsid w:val="000D6C39"/>
  </w:style>
  <w:style w:type="paragraph" w:customStyle="1" w:styleId="51BE6DF223E043F38FFE416EF46E9F14">
    <w:name w:val="51BE6DF223E043F38FFE416EF46E9F14"/>
    <w:rsid w:val="000D6C39"/>
  </w:style>
  <w:style w:type="paragraph" w:customStyle="1" w:styleId="B66468EF6F43498C93555AB6B483E785">
    <w:name w:val="B66468EF6F43498C93555AB6B483E785"/>
    <w:rsid w:val="000D6C39"/>
  </w:style>
  <w:style w:type="paragraph" w:customStyle="1" w:styleId="6B190033344645DAB6583D081F56AF6D">
    <w:name w:val="6B190033344645DAB6583D081F56AF6D"/>
    <w:rsid w:val="000D6C39"/>
  </w:style>
  <w:style w:type="paragraph" w:customStyle="1" w:styleId="63D14BB063864E49BFF6CBA8DD365A49">
    <w:name w:val="63D14BB063864E49BFF6CBA8DD365A49"/>
    <w:rsid w:val="000D6C39"/>
  </w:style>
  <w:style w:type="paragraph" w:customStyle="1" w:styleId="BA80807EDB0942429F9E6422F45EA090">
    <w:name w:val="BA80807EDB0942429F9E6422F45EA090"/>
    <w:rsid w:val="000D6C39"/>
  </w:style>
  <w:style w:type="paragraph" w:customStyle="1" w:styleId="DE9D5729572F4E348F2135A915CE18D3">
    <w:name w:val="DE9D5729572F4E348F2135A915CE18D3"/>
    <w:rsid w:val="000D6C39"/>
  </w:style>
  <w:style w:type="paragraph" w:customStyle="1" w:styleId="C6E73EA360014E09B360811EDCEA5EB6">
    <w:name w:val="C6E73EA360014E09B360811EDCEA5EB6"/>
    <w:rsid w:val="000D6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5ED10-B179-450C-9345-05B06F5E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 17/18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 Beroepsproduct</dc:title>
  <dc:subject>Technisch Ontwerp</dc:subject>
  <dc:creator>Joris Huinink</dc:creator>
  <cp:keywords/>
  <dc:description/>
  <cp:lastModifiedBy>Joris Huinink</cp:lastModifiedBy>
  <cp:revision>1</cp:revision>
  <dcterms:created xsi:type="dcterms:W3CDTF">2018-04-04T09:01:00Z</dcterms:created>
  <dcterms:modified xsi:type="dcterms:W3CDTF">2018-04-04T09:40:00Z</dcterms:modified>
</cp:coreProperties>
</file>